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814" w:rsidRPr="00807A7C" w:rsidRDefault="00D4068A">
      <w:pPr>
        <w:rPr>
          <w:rFonts w:ascii="標楷體" w:eastAsia="標楷體" w:hAnsi="標楷體"/>
          <w:b/>
          <w:sz w:val="36"/>
          <w:szCs w:val="36"/>
        </w:rPr>
      </w:pPr>
      <w:r w:rsidRPr="00807A7C">
        <w:rPr>
          <w:rFonts w:ascii="標楷體" w:eastAsia="標楷體" w:hAnsi="標楷體"/>
          <w:b/>
          <w:color w:val="FF0000"/>
          <w:sz w:val="36"/>
          <w:szCs w:val="36"/>
        </w:rPr>
        <w:t>2020</w:t>
      </w:r>
      <w:r w:rsidR="00ED400D" w:rsidRPr="00807A7C">
        <w:rPr>
          <w:rFonts w:ascii="標楷體" w:eastAsia="標楷體" w:hAnsi="標楷體" w:hint="eastAsia"/>
          <w:b/>
          <w:color w:val="FF0000"/>
          <w:sz w:val="36"/>
          <w:szCs w:val="36"/>
        </w:rPr>
        <w:t>年</w:t>
      </w:r>
      <w:r w:rsidR="00ED400D" w:rsidRPr="00807A7C">
        <w:rPr>
          <w:rFonts w:ascii="標楷體" w:eastAsia="標楷體" w:hAnsi="標楷體" w:hint="eastAsia"/>
          <w:b/>
          <w:sz w:val="36"/>
          <w:szCs w:val="36"/>
        </w:rPr>
        <w:t>苗</w:t>
      </w:r>
      <w:r w:rsidR="00ED400D" w:rsidRPr="00807A7C">
        <w:rPr>
          <w:rFonts w:ascii="標楷體" w:eastAsia="標楷體" w:hAnsi="標楷體" w:hint="eastAsia"/>
          <w:b/>
          <w:sz w:val="36"/>
          <w:szCs w:val="36"/>
          <w:lang w:eastAsia="zh-HK"/>
        </w:rPr>
        <w:t>栗縣第</w:t>
      </w:r>
      <w:r w:rsidR="005C0814" w:rsidRPr="00807A7C">
        <w:rPr>
          <w:rFonts w:ascii="標楷體" w:eastAsia="標楷體" w:hAnsi="標楷體" w:hint="eastAsia"/>
          <w:b/>
          <w:sz w:val="36"/>
          <w:szCs w:val="36"/>
        </w:rPr>
        <w:t>2</w:t>
      </w:r>
      <w:r w:rsidRPr="00807A7C">
        <w:rPr>
          <w:rFonts w:ascii="標楷體" w:eastAsia="標楷體" w:hAnsi="標楷體"/>
          <w:b/>
          <w:sz w:val="36"/>
          <w:szCs w:val="36"/>
        </w:rPr>
        <w:t>3</w:t>
      </w:r>
      <w:r w:rsidR="005C0814" w:rsidRPr="00807A7C">
        <w:rPr>
          <w:rFonts w:ascii="標楷體" w:eastAsia="標楷體" w:hAnsi="標楷體" w:hint="eastAsia"/>
          <w:b/>
          <w:sz w:val="36"/>
          <w:szCs w:val="36"/>
        </w:rPr>
        <w:t>屆夢花文學獎頒獎典禮活動流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57"/>
      </w:tblGrid>
      <w:tr w:rsidR="002252E3" w:rsidRPr="00D13456" w:rsidTr="00A30816">
        <w:tc>
          <w:tcPr>
            <w:tcW w:w="9209" w:type="dxa"/>
            <w:gridSpan w:val="2"/>
          </w:tcPr>
          <w:p w:rsidR="002252E3" w:rsidRPr="00D13456" w:rsidRDefault="002252E3" w:rsidP="00B23BE8">
            <w:pPr>
              <w:tabs>
                <w:tab w:val="left" w:pos="126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活  動  流  程  表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Pr="00D13456" w:rsidRDefault="002252E3" w:rsidP="00B23BE8">
            <w:pPr>
              <w:tabs>
                <w:tab w:val="left" w:pos="126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時    間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2252E3" w:rsidP="00B23BE8">
            <w:pPr>
              <w:tabs>
                <w:tab w:val="left" w:pos="126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內容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Pr="00D13456" w:rsidRDefault="002252E3" w:rsidP="00C2236E">
            <w:pPr>
              <w:tabs>
                <w:tab w:val="left" w:pos="126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9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</w:t>
            </w:r>
            <w:r w:rsidR="00C2236E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C2236E">
              <w:rPr>
                <w:rFonts w:ascii="標楷體" w:eastAsia="標楷體" w:hAnsi="標楷體"/>
                <w:kern w:val="0"/>
                <w:sz w:val="28"/>
                <w:szCs w:val="28"/>
              </w:rPr>
              <w:t>10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2252E3" w:rsidP="00B23BE8">
            <w:pPr>
              <w:tabs>
                <w:tab w:val="left" w:pos="126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報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到及介紹貴賓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Pr="00D13456" w:rsidRDefault="002252E3" w:rsidP="002252E3">
            <w:pPr>
              <w:tabs>
                <w:tab w:val="left" w:pos="126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5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4A20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2252E3" w:rsidP="00985B85">
            <w:pPr>
              <w:spacing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暖場表演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D406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書香勤灌溉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•</w:t>
            </w:r>
            <w:r w:rsidRPr="00D4068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夢花朵朵開</w:t>
            </w:r>
            <w:r w:rsidR="00985B85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永貞國小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Pr="00D13456" w:rsidRDefault="004A20A9" w:rsidP="00B23BE8">
            <w:pPr>
              <w:tabs>
                <w:tab w:val="left" w:pos="1260"/>
              </w:tabs>
              <w:snapToGrid w:val="0"/>
              <w:spacing w:line="48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2252E3" w:rsidP="00807A7C">
            <w:pPr>
              <w:tabs>
                <w:tab w:val="left" w:pos="126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文學獎辦理情形說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邱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處長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廷岳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Default="002252E3" w:rsidP="004A20A9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4A20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5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4A20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5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Default="002252E3" w:rsidP="00A30816">
            <w:pPr>
              <w:tabs>
                <w:tab w:val="left" w:pos="126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得獎專輯新書發表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績優作品分享</w:t>
            </w:r>
          </w:p>
          <w:p w:rsidR="00A30816" w:rsidRDefault="002252E3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新詩</w:t>
            </w:r>
            <w:r w:rsidR="003717DE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首獎</w:t>
            </w:r>
          </w:p>
          <w:p w:rsidR="003717DE" w:rsidRDefault="003717DE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得獎者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="002252E3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黃明峯</w:t>
            </w:r>
          </w:p>
          <w:p w:rsidR="002252E3" w:rsidRPr="00344A0B" w:rsidRDefault="003717DE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得獎作品</w:t>
            </w: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="002252E3"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穿越</w:t>
            </w: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-</w:t>
            </w:r>
            <w:r w:rsidR="002252E3"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石虎之歌</w:t>
            </w:r>
          </w:p>
          <w:p w:rsidR="004A20A9" w:rsidRPr="00344A0B" w:rsidRDefault="003717DE" w:rsidP="00A30816">
            <w:pPr>
              <w:widowControl/>
              <w:spacing w:line="360" w:lineRule="exact"/>
              <w:jc w:val="center"/>
              <w:rPr>
                <w:rFonts w:asciiTheme="minorEastAsia" w:hAnsiTheme="minorEastAsia" w:cs="SimSun"/>
                <w:b/>
                <w:kern w:val="0"/>
                <w:shd w:val="clear" w:color="auto" w:fill="FFFFFF"/>
              </w:rPr>
            </w:pP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分享</w:t>
            </w:r>
            <w:r w:rsidR="004A20A9"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主題</w:t>
            </w:r>
            <w:r w:rsidR="004A20A9" w:rsidRPr="00344A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 w:rsidR="004A20A9" w:rsidRPr="00344A0B">
              <w:rPr>
                <w:rFonts w:asciiTheme="minorEastAsia" w:hAnsiTheme="minorEastAsia" w:cs="SimSun"/>
                <w:b/>
                <w:kern w:val="0"/>
                <w:shd w:val="clear" w:color="auto" w:fill="FFFFFF"/>
              </w:rPr>
              <w:t xml:space="preserve"> &lt;石虎，</w:t>
            </w:r>
            <w:r w:rsidR="004A20A9" w:rsidRPr="00344A0B">
              <w:rPr>
                <w:rFonts w:asciiTheme="minorEastAsia" w:hAnsiTheme="minorEastAsia" w:cs="SimSun" w:hint="eastAsia"/>
                <w:b/>
                <w:kern w:val="0"/>
                <w:shd w:val="clear" w:color="auto" w:fill="FFFFFF"/>
              </w:rPr>
              <w:t>在</w:t>
            </w:r>
            <w:r w:rsidR="004A20A9" w:rsidRPr="00344A0B">
              <w:rPr>
                <w:rFonts w:asciiTheme="minorEastAsia" w:hAnsiTheme="minorEastAsia" w:cs="SimSun"/>
                <w:b/>
                <w:kern w:val="0"/>
                <w:shd w:val="clear" w:color="auto" w:fill="FFFFFF"/>
              </w:rPr>
              <w:t>想像與</w:t>
            </w:r>
            <w:r w:rsidR="004A20A9" w:rsidRPr="00344A0B">
              <w:rPr>
                <w:rFonts w:asciiTheme="minorEastAsia" w:hAnsiTheme="minorEastAsia" w:cs="SimSun" w:hint="eastAsia"/>
                <w:b/>
                <w:kern w:val="0"/>
                <w:shd w:val="clear" w:color="auto" w:fill="FFFFFF"/>
              </w:rPr>
              <w:t>記憶</w:t>
            </w:r>
            <w:r w:rsidR="004A20A9" w:rsidRPr="00344A0B">
              <w:rPr>
                <w:rFonts w:asciiTheme="minorEastAsia" w:hAnsiTheme="minorEastAsia" w:cs="SimSun"/>
                <w:b/>
                <w:kern w:val="0"/>
                <w:shd w:val="clear" w:color="auto" w:fill="FFFFFF"/>
              </w:rPr>
              <w:t>之間&gt;</w:t>
            </w:r>
          </w:p>
          <w:p w:rsidR="00A30816" w:rsidRPr="00344A0B" w:rsidRDefault="00A30816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</w:p>
          <w:p w:rsidR="003717DE" w:rsidRPr="00344A0B" w:rsidRDefault="002252E3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短篇小說</w:t>
            </w:r>
            <w:r w:rsidR="003717DE" w:rsidRPr="00344A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首獎</w:t>
            </w:r>
          </w:p>
          <w:p w:rsidR="003717DE" w:rsidRPr="00344A0B" w:rsidRDefault="003717DE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  <w:lang w:eastAsia="zh-HK"/>
              </w:rPr>
            </w:pP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得獎者</w:t>
            </w: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—</w:t>
            </w:r>
            <w:r w:rsidR="002252E3"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林楷倫</w:t>
            </w:r>
          </w:p>
          <w:p w:rsidR="002252E3" w:rsidRPr="00344A0B" w:rsidRDefault="003717DE" w:rsidP="00A30816">
            <w:pPr>
              <w:tabs>
                <w:tab w:val="left" w:pos="1260"/>
              </w:tabs>
              <w:snapToGrid w:val="0"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得獎作品</w:t>
            </w:r>
            <w:r w:rsidRPr="00344A0B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-</w:t>
            </w:r>
            <w:r w:rsidR="002252E3" w:rsidRPr="00344A0B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外埔的海</w:t>
            </w:r>
          </w:p>
          <w:p w:rsidR="004A20A9" w:rsidRPr="003717DE" w:rsidRDefault="003717DE" w:rsidP="00985B8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分享</w:t>
            </w:r>
            <w:r w:rsidR="004A20A9">
              <w:rPr>
                <w:rFonts w:ascii="標楷體" w:eastAsia="標楷體" w:hAnsi="標楷體" w:hint="eastAsia"/>
                <w:kern w:val="0"/>
                <w:sz w:val="28"/>
                <w:szCs w:val="28"/>
                <w:lang w:eastAsia="zh-HK"/>
              </w:rPr>
              <w:t>主題</w:t>
            </w:r>
            <w:r w:rsidR="004A20A9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>
              <w:rPr>
                <w:rFonts w:hint="eastAsia"/>
                <w:b/>
                <w:bCs/>
                <w:kern w:val="0"/>
              </w:rPr>
              <w:t>我一直想寫像是公路電影的小說，只不過海就是無停止的路。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Default="004A20A9" w:rsidP="00B23BE8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35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4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4A20A9" w:rsidP="00B23BE8">
            <w:pPr>
              <w:tabs>
                <w:tab w:val="left" w:pos="126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長官及來賓致詞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徐縣長及貴賓等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Default="004A20A9" w:rsidP="00B23BE8">
            <w:pPr>
              <w:snapToGrid w:val="0"/>
              <w:jc w:val="center"/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0:45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~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4A20A9" w:rsidP="00B23BE8">
            <w:pPr>
              <w:tabs>
                <w:tab w:val="left" w:pos="126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頒    獎</w:t>
            </w:r>
          </w:p>
        </w:tc>
      </w:tr>
      <w:tr w:rsidR="002252E3" w:rsidRPr="00D13456" w:rsidTr="00A30816">
        <w:tc>
          <w:tcPr>
            <w:tcW w:w="2552" w:type="dxa"/>
            <w:shd w:val="clear" w:color="auto" w:fill="auto"/>
            <w:vAlign w:val="center"/>
          </w:tcPr>
          <w:p w:rsidR="002252E3" w:rsidRDefault="004A20A9" w:rsidP="00B23BE8">
            <w:pPr>
              <w:snapToGrid w:val="0"/>
              <w:jc w:val="center"/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</w:t>
            </w: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~</w:t>
            </w:r>
          </w:p>
        </w:tc>
        <w:tc>
          <w:tcPr>
            <w:tcW w:w="6657" w:type="dxa"/>
            <w:shd w:val="clear" w:color="auto" w:fill="auto"/>
            <w:vAlign w:val="center"/>
          </w:tcPr>
          <w:p w:rsidR="002252E3" w:rsidRPr="00D13456" w:rsidRDefault="004A20A9" w:rsidP="00B23BE8">
            <w:pPr>
              <w:tabs>
                <w:tab w:val="left" w:pos="1260"/>
              </w:tabs>
              <w:snapToGrid w:val="0"/>
              <w:spacing w:line="400" w:lineRule="exact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13456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活動完成</w:t>
            </w:r>
          </w:p>
        </w:tc>
      </w:tr>
    </w:tbl>
    <w:p w:rsidR="002252E3" w:rsidRDefault="002252E3">
      <w:pPr>
        <w:rPr>
          <w:lang w:eastAsia="zh-HK"/>
        </w:rPr>
      </w:pPr>
    </w:p>
    <w:sectPr w:rsidR="002252E3" w:rsidSect="00C53629">
      <w:pgSz w:w="11906" w:h="16838"/>
      <w:pgMar w:top="1134" w:right="1134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0D" w:rsidRDefault="0059690D" w:rsidP="00401AD4">
      <w:r>
        <w:separator/>
      </w:r>
    </w:p>
  </w:endnote>
  <w:endnote w:type="continuationSeparator" w:id="0">
    <w:p w:rsidR="0059690D" w:rsidRDefault="0059690D" w:rsidP="0040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0D" w:rsidRDefault="0059690D" w:rsidP="00401AD4">
      <w:r>
        <w:separator/>
      </w:r>
    </w:p>
  </w:footnote>
  <w:footnote w:type="continuationSeparator" w:id="0">
    <w:p w:rsidR="0059690D" w:rsidRDefault="0059690D" w:rsidP="0040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4508A"/>
    <w:multiLevelType w:val="hybridMultilevel"/>
    <w:tmpl w:val="CE5AF08C"/>
    <w:lvl w:ilvl="0" w:tplc="87322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14"/>
    <w:rsid w:val="00000E93"/>
    <w:rsid w:val="000047DD"/>
    <w:rsid w:val="00052FCF"/>
    <w:rsid w:val="00055215"/>
    <w:rsid w:val="000752DF"/>
    <w:rsid w:val="000767EA"/>
    <w:rsid w:val="00083396"/>
    <w:rsid w:val="00091BA9"/>
    <w:rsid w:val="000A0BD6"/>
    <w:rsid w:val="000B6E58"/>
    <w:rsid w:val="000D1BE6"/>
    <w:rsid w:val="000E5F20"/>
    <w:rsid w:val="000E603B"/>
    <w:rsid w:val="0011437A"/>
    <w:rsid w:val="00140005"/>
    <w:rsid w:val="00163569"/>
    <w:rsid w:val="001B720F"/>
    <w:rsid w:val="001F5335"/>
    <w:rsid w:val="00212B68"/>
    <w:rsid w:val="002252E3"/>
    <w:rsid w:val="002417C5"/>
    <w:rsid w:val="00243775"/>
    <w:rsid w:val="00250191"/>
    <w:rsid w:val="00261C69"/>
    <w:rsid w:val="002D5021"/>
    <w:rsid w:val="002F7B0A"/>
    <w:rsid w:val="003141CA"/>
    <w:rsid w:val="00344A0B"/>
    <w:rsid w:val="00366526"/>
    <w:rsid w:val="003717DE"/>
    <w:rsid w:val="003766C0"/>
    <w:rsid w:val="003A0AAD"/>
    <w:rsid w:val="003C5413"/>
    <w:rsid w:val="003E252B"/>
    <w:rsid w:val="004007B2"/>
    <w:rsid w:val="00401AD4"/>
    <w:rsid w:val="004066C8"/>
    <w:rsid w:val="00410444"/>
    <w:rsid w:val="004518AC"/>
    <w:rsid w:val="00494479"/>
    <w:rsid w:val="004A20A9"/>
    <w:rsid w:val="004D729A"/>
    <w:rsid w:val="004E020B"/>
    <w:rsid w:val="00544A67"/>
    <w:rsid w:val="00550E11"/>
    <w:rsid w:val="00567C63"/>
    <w:rsid w:val="00570C4C"/>
    <w:rsid w:val="0059690D"/>
    <w:rsid w:val="005A282D"/>
    <w:rsid w:val="005A775A"/>
    <w:rsid w:val="005C0814"/>
    <w:rsid w:val="006334EA"/>
    <w:rsid w:val="006344F3"/>
    <w:rsid w:val="0063687D"/>
    <w:rsid w:val="00652D14"/>
    <w:rsid w:val="00657649"/>
    <w:rsid w:val="006E78C0"/>
    <w:rsid w:val="00706C75"/>
    <w:rsid w:val="00732B61"/>
    <w:rsid w:val="00746109"/>
    <w:rsid w:val="007E150F"/>
    <w:rsid w:val="007F084F"/>
    <w:rsid w:val="00802E9B"/>
    <w:rsid w:val="00807A7C"/>
    <w:rsid w:val="00823893"/>
    <w:rsid w:val="008414B2"/>
    <w:rsid w:val="008434E4"/>
    <w:rsid w:val="00851E9D"/>
    <w:rsid w:val="00893749"/>
    <w:rsid w:val="008E5428"/>
    <w:rsid w:val="008F17DA"/>
    <w:rsid w:val="00903145"/>
    <w:rsid w:val="00904215"/>
    <w:rsid w:val="009118FA"/>
    <w:rsid w:val="00927215"/>
    <w:rsid w:val="009347A8"/>
    <w:rsid w:val="00953BC8"/>
    <w:rsid w:val="00965157"/>
    <w:rsid w:val="00980B72"/>
    <w:rsid w:val="00985B85"/>
    <w:rsid w:val="009928F8"/>
    <w:rsid w:val="009E1498"/>
    <w:rsid w:val="00A30816"/>
    <w:rsid w:val="00A90F55"/>
    <w:rsid w:val="00AA47BC"/>
    <w:rsid w:val="00AA4E6D"/>
    <w:rsid w:val="00AB26FE"/>
    <w:rsid w:val="00AC3BBB"/>
    <w:rsid w:val="00B06A55"/>
    <w:rsid w:val="00B114AB"/>
    <w:rsid w:val="00B21BE2"/>
    <w:rsid w:val="00B35344"/>
    <w:rsid w:val="00B3695B"/>
    <w:rsid w:val="00B55CFE"/>
    <w:rsid w:val="00B70393"/>
    <w:rsid w:val="00BE63FB"/>
    <w:rsid w:val="00C2236E"/>
    <w:rsid w:val="00C41038"/>
    <w:rsid w:val="00C412BD"/>
    <w:rsid w:val="00C53629"/>
    <w:rsid w:val="00CA76E4"/>
    <w:rsid w:val="00CB26F8"/>
    <w:rsid w:val="00CC4504"/>
    <w:rsid w:val="00CC7890"/>
    <w:rsid w:val="00CF16FA"/>
    <w:rsid w:val="00D12B15"/>
    <w:rsid w:val="00D13685"/>
    <w:rsid w:val="00D23452"/>
    <w:rsid w:val="00D4068A"/>
    <w:rsid w:val="00D4187B"/>
    <w:rsid w:val="00D64BD0"/>
    <w:rsid w:val="00D72889"/>
    <w:rsid w:val="00D85C09"/>
    <w:rsid w:val="00DB0183"/>
    <w:rsid w:val="00DD44F6"/>
    <w:rsid w:val="00DF3582"/>
    <w:rsid w:val="00DF4420"/>
    <w:rsid w:val="00E032C4"/>
    <w:rsid w:val="00E146DC"/>
    <w:rsid w:val="00E153C2"/>
    <w:rsid w:val="00E178CB"/>
    <w:rsid w:val="00E24EDD"/>
    <w:rsid w:val="00E26E52"/>
    <w:rsid w:val="00E40508"/>
    <w:rsid w:val="00E761BA"/>
    <w:rsid w:val="00E83CD9"/>
    <w:rsid w:val="00E8492C"/>
    <w:rsid w:val="00E87DFE"/>
    <w:rsid w:val="00ED400D"/>
    <w:rsid w:val="00ED72C8"/>
    <w:rsid w:val="00EE1F6E"/>
    <w:rsid w:val="00EE29BF"/>
    <w:rsid w:val="00F05BFB"/>
    <w:rsid w:val="00F071AA"/>
    <w:rsid w:val="00F1763D"/>
    <w:rsid w:val="00F61AF8"/>
    <w:rsid w:val="00F72938"/>
    <w:rsid w:val="00F74E69"/>
    <w:rsid w:val="00F93FE6"/>
    <w:rsid w:val="00FB4CEF"/>
    <w:rsid w:val="00FB7ED4"/>
    <w:rsid w:val="00FF2A90"/>
    <w:rsid w:val="00FF592E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B54D"/>
  <w15:docId w15:val="{06FC7AA3-C6BF-484F-A1EF-EC1CB5C4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81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1A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1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1AD4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A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77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3B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7659-8E2A-419C-B36B-671116B6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欣怡</dc:creator>
  <cp:lastModifiedBy>鄭欣怡</cp:lastModifiedBy>
  <cp:revision>2</cp:revision>
  <cp:lastPrinted>2020-11-19T03:03:00Z</cp:lastPrinted>
  <dcterms:created xsi:type="dcterms:W3CDTF">2020-11-19T03:04:00Z</dcterms:created>
  <dcterms:modified xsi:type="dcterms:W3CDTF">2020-11-19T03:04:00Z</dcterms:modified>
</cp:coreProperties>
</file>